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30" w:rsidRPr="00310930" w:rsidRDefault="00E5441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:</w:t>
      </w:r>
      <w:r w:rsidR="00597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мы собрались здесь, чтобы поздравить наших дорогих и любимых мам и бабушек, которые раньше тоже были</w:t>
      </w:r>
      <w:proofErr w:type="gramStart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 и сейчас остаются мамами, с праздником «Днем матери». Мы подготовили для вас небольшой концерт и надеемся, что вас порадует наше выступление.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930" w:rsidRPr="00310930" w:rsidRDefault="00004203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а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 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день зимы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у всех зимнее настроение, а в этом зале столько тепла и уюта, потому что   речь пойдёт о самом главном человеке в нашей жизни – о маме.</w:t>
      </w:r>
    </w:p>
    <w:p w:rsidR="0031093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мама, мать – одни из самых древних на Земле. Они почти одинаково звучат на языках разных народов. Сколько тепла таит слово, которым называют самого близкого, дорогого и единственного человека!</w:t>
      </w:r>
      <w:r w:rsid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! </w:t>
      </w:r>
      <w:r w:rsidR="006E4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йчас для </w:t>
      </w:r>
      <w:r w:rsid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мы расскажем стихотворения!!!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свете добрых слов немало, 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сех добрее и важней одно: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двух сл</w:t>
      </w:r>
      <w:r w:rsid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простое слово “мама”</w:t>
      </w:r>
      <w:r w:rsid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т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 дороже, чем оно</w:t>
      </w: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исимов Д.)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этом слове – наше счастье</w:t>
      </w:r>
      <w:r w:rsidR="00E5441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930" w:rsidRPr="00310930" w:rsidRDefault="00E5441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 жизнь и красота.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ма, мамочка родная –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, что свято навсегда</w:t>
      </w:r>
      <w:proofErr w:type="gramStart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анова</w:t>
      </w:r>
      <w:proofErr w:type="spell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)</w:t>
      </w:r>
    </w:p>
    <w:p w:rsidR="00AF03FC" w:rsidRDefault="00AF03FC" w:rsidP="00310930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310930" w:rsidRDefault="00310930" w:rsidP="00310930">
      <w:pPr>
        <w:shd w:val="clear" w:color="auto" w:fill="FFFFFF"/>
        <w:spacing w:after="0" w:line="331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егодня солнышко умылось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раньше на небо взошло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рода вся преобразилась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раздника пришло!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ов</w:t>
      </w:r>
      <w:proofErr w:type="spell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)</w:t>
      </w:r>
    </w:p>
    <w:p w:rsidR="00AF03FC" w:rsidRDefault="00AF03FC" w:rsidP="00310930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310930" w:rsidRDefault="00310930" w:rsidP="00310930">
      <w:pPr>
        <w:shd w:val="clear" w:color="auto" w:fill="FFFFFF"/>
        <w:spacing w:after="0" w:line="331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ень матери по всей планете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них единственных, родных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веты к ногам приносят дети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ласку и заботу их</w:t>
      </w: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митриева Д.)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ш дружный класс поздравить рад                  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мам на всей планете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асибо маме говорят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зрослые, и дети!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отов</w:t>
      </w:r>
      <w:proofErr w:type="spell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)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930" w:rsidRPr="00310930" w:rsidRDefault="00004203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6E4500" w:rsidRPr="00E54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йчас мы вам расскажем один факт.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оссии День матери стали отмечать недавно. С 1998 года он празднуется в последнее воскресенье ноября. А сегодня мы хотели бы подарить минуты радости сидящим в нашем зале милым и ласковым мамам, любящим и любимым бабушкам.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310930" w:rsidRPr="00310930" w:rsidRDefault="00AF03FC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 у нас сегодня день особый,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ый лучший праздник – праздник мам!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 самый нежный, самый добрый! 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, конечно, очень дорог нам!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асавина С.)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5972DC" w:rsidRDefault="005972D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2DC" w:rsidRDefault="005972D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Нынче праздник, праздник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 наших милых мам!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т праздник нежный самый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оябре приходит к нам</w:t>
      </w: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гов О.)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310930" w:rsidRPr="00310930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ит осень, листьями шурша</w:t>
      </w:r>
      <w:proofErr w:type="gramEnd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ы дыханье по утрам слышнее,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этот день всех мам наших душа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ю наполняется быстрее</w:t>
      </w: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аснова В.)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. Негромкий праздник наших милых мам,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ы он, увы, не собирает,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 мамин дом дверь открывает нам,</w:t>
      </w:r>
    </w:p>
    <w:p w:rsidR="00310930" w:rsidRPr="0031093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 наше детство вновь нас возвращает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ягилев О.)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410" w:rsidRDefault="00004203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а</w:t>
      </w:r>
      <w:r w:rsidR="00310930" w:rsidRPr="00310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наших мам самые добрые и ласковые руки, они все умеют: приготовить завтрак, погладить ваше любимое платье, за одну ночь смастерить поделку на конкурс и даже починить сломанную машинку или робота</w:t>
      </w:r>
      <w:r w:rsid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930" w:rsidRPr="00310930" w:rsidRDefault="00E54410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сения: 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олько бы нам ни было лет – пять или пятьдесят, - нам всегда нужна мама, ее ласка, ее теплота, ее взгляд, ее поддержка, ее любовь. Ведь ребенок — самое дорогое для матери. И дети стараются отвечать ей тем же — любовью, вниманием, заботой.</w:t>
      </w:r>
    </w:p>
    <w:p w:rsidR="00AF03FC" w:rsidRDefault="00AF03FC" w:rsidP="00E54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03FC" w:rsidRDefault="00004203" w:rsidP="00E54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а</w:t>
      </w:r>
      <w:r w:rsidR="00310930" w:rsidRPr="00310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колько добрых слов хотят сказать Вам, уважаемые родители, ваши дети. Но не всегда у них хватает мужества признаться в чем-то или попросить у вас прощения, порой они забывают сказать простое слово «Спасибо», и нас это огорчает. И сейчас у них есть </w:t>
      </w:r>
    </w:p>
    <w:p w:rsidR="00E54410" w:rsidRDefault="00310930" w:rsidP="00E54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се исправить. Я приглашаю с</w:t>
      </w:r>
      <w:r w:rsid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а ваших детей, уважаемые мамы.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из нас написал письмо своей маме</w:t>
      </w:r>
      <w:proofErr w:type="gramStart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ручаем письма)</w:t>
      </w:r>
    </w:p>
    <w:p w:rsidR="00AF03FC" w:rsidRDefault="00AF03FC" w:rsidP="00E54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E54410" w:rsidRDefault="00310930" w:rsidP="00E5441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Мама … Это слово дорогое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ое у каждого из нас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о слово близкое, родное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ень веселья, испытаний час</w:t>
      </w: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ебедева В.)</w:t>
      </w:r>
    </w:p>
    <w:p w:rsidR="00AF03FC" w:rsidRDefault="00AF03FC" w:rsidP="00310930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310930" w:rsidRDefault="00310930" w:rsidP="00310930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Мама</w:t>
      </w: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 В</w:t>
      </w:r>
      <w:proofErr w:type="gramEnd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слове столько света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жности, заботы и любви!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маме мы приходим за советом,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мамой делим радости свои</w:t>
      </w: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лицын Д.)</w:t>
      </w:r>
    </w:p>
    <w:p w:rsidR="00AF03FC" w:rsidRDefault="00AF03FC" w:rsidP="00310930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310930" w:rsidRDefault="00310930" w:rsidP="00310930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 этот праздник мы желаем мамам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частья и здоровья </w:t>
      </w: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 одном лишь только мы мечтаем —</w:t>
      </w:r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с нами были вы всегда</w:t>
      </w:r>
      <w:proofErr w:type="gramStart"/>
      <w:r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омакина С.)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930" w:rsidRDefault="00E5441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сения: </w:t>
      </w:r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из наших ладошек</w:t>
      </w:r>
      <w:proofErr w:type="gramStart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310930" w:rsidRPr="00310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рим вам букет, который так и будет называться </w:t>
      </w:r>
      <w:r w:rsidR="00A6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Букет любви и нежности»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3D53" w:rsidRPr="00310930" w:rsidRDefault="00004203" w:rsidP="0031093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ша</w:t>
      </w:r>
      <w:r w:rsidR="00A63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A63D53" w:rsidRPr="00A63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каждая мама должна вытянуть одну ладошку с приятными комплиментами </w:t>
      </w:r>
    </w:p>
    <w:p w:rsidR="00310930" w:rsidRPr="00310930" w:rsidRDefault="00310930" w:rsidP="00310930">
      <w:pPr>
        <w:shd w:val="clear" w:color="auto" w:fill="FFFFFF"/>
        <w:spacing w:after="0" w:line="245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310930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A63D53" w:rsidRPr="00E54410" w:rsidRDefault="00E54410" w:rsidP="003109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сени</w:t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: 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матери отмечают не только мамы</w:t>
      </w:r>
      <w:proofErr w:type="gramStart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и наши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0930" w:rsidRPr="00E544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чательные бабушки. Говорят, что внуки похожи на бабушек и дедушек больше, чем на своих родителей. Бабушка всегда рядом, разделит и горести, и радости</w:t>
      </w:r>
      <w:proofErr w:type="gramStart"/>
      <w:r w:rsidR="00310930" w:rsidRPr="00E544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="00310930" w:rsidRPr="00E544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ожет поддержать даже когда мамам рассердилась</w:t>
      </w:r>
      <w:r w:rsidR="00C729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F03FC" w:rsidRDefault="00AF03FC" w:rsidP="003109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930" w:rsidRDefault="00004203" w:rsidP="003109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а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 присутствующих в зале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чит песня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72DC" w:rsidRPr="00E54410" w:rsidRDefault="005972DC" w:rsidP="003109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ма – первое слово!»</w:t>
      </w:r>
    </w:p>
    <w:p w:rsidR="00AF03FC" w:rsidRDefault="00AF03FC" w:rsidP="00A6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930" w:rsidRPr="00E54410" w:rsidRDefault="00E54410" w:rsidP="00A6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</w:t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 и бабушек нужно, как можно больше. радовать</w:t>
      </w:r>
      <w:proofErr w:type="gramStart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ть им цветы, часто говорить “большое спасибо” и стараться не расстраивать. А если уж случилось, что ненароком обидели вы маму, то не стесняйтесь попросить прощения. И, конечно же, мамам нужно помогать, но только не так как делает это наш герой Витя.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енка «Мамин помощник»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614AFB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: автор</w:t>
      </w:r>
      <w:proofErr w:type="gramStart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, сын)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930" w:rsidRPr="00E54410" w:rsidRDefault="00614AFB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</w:t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тёк склонился над столом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шер К.</w:t>
      </w:r>
      <w:r w:rsidR="00597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жал виски руками,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очиненье пишет: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я помогаю маме».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ручку погрызёт Витёк,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засопит, </w:t>
      </w:r>
      <w:proofErr w:type="gramStart"/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юмый</w:t>
      </w:r>
      <w:proofErr w:type="gramEnd"/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ье есть, а дальше что?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-ка, придумай!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ут из кухни мама вдруг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ромко сына кличет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юнчик</w:t>
      </w:r>
      <w:proofErr w:type="spellEnd"/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proofErr w:type="gramStart"/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гай в магазин.</w:t>
      </w:r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икитина К.)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соли бы и спичек.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я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! Ведь я над сочиненьем бьюсь,</w:t>
      </w:r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афронов К.)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полно работы!</w:t>
      </w:r>
    </w:p>
    <w:p w:rsidR="00310930" w:rsidRPr="00E54410" w:rsidRDefault="00614AFB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</w:t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лкла мама и сынок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тради вывел фразу: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я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ля мамы что-нибудь купить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бегу я сразу...»</w:t>
      </w:r>
    </w:p>
    <w:p w:rsidR="00310930" w:rsidRPr="00E54410" w:rsidRDefault="00614AFB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</w:t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риоткрыла мама дверь: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ма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юня</w:t>
      </w:r>
      <w:proofErr w:type="spellEnd"/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ы мне нужен.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– в магазин. Почисть пока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шечки на ужин.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я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чего?</w:t>
      </w:r>
    </w:p>
    <w:p w:rsidR="00310930" w:rsidRPr="00E54410" w:rsidRDefault="00614AFB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</w:t>
      </w: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ричал Витёк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я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даже слушать тошно!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сочинение, а ты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ой-то там картошкой!</w:t>
      </w:r>
    </w:p>
    <w:p w:rsidR="00310930" w:rsidRPr="00E54410" w:rsidRDefault="00614AFB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</w:t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чезла мама. А сынок в тетради подытожил: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тя</w:t>
      </w:r>
      <w:r w:rsid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Я завтрак маме сам варю.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д и ужин тоже».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E54410" w:rsidRDefault="00004203" w:rsidP="003109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а</w:t>
      </w:r>
      <w:r w:rsidR="00AF0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-ка</w:t>
      </w:r>
      <w:proofErr w:type="spellEnd"/>
      <w:proofErr w:type="gramStart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одними</w:t>
      </w:r>
      <w:r w:rsidR="00614AFB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руку, кто так помогает. Маме??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А кто помогает по-настоящему?</w:t>
      </w:r>
      <w:r w:rsidR="00614AFB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? 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. 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10930" w:rsidRPr="00E54410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ения</w:t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этом наш праздник заканчивается, и мы еще раз поздравляем с праздником. Самыми красивыми, самыми добрыми! Пусть ваша доброта принесет тепло в сердце окружающих вас людей. Пусть в вашем доме всегда звучит музыка</w:t>
      </w:r>
      <w:proofErr w:type="gramStart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 любви </w:t>
      </w:r>
      <w:proofErr w:type="spellStart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доброты</w:t>
      </w:r>
      <w:proofErr w:type="spellEnd"/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сть в ваших глазах не гаснут улыбки, и пусть всегда в жизни светит вам звезда счастья и любви!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AF0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мамы, бабушки улыбаются,</w:t>
      </w:r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жибаева</w:t>
      </w:r>
      <w:proofErr w:type="spellEnd"/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)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чи сразу разбегаются,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лить перестаёт,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лучиком играется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вет свой щедрый шлёт.</w:t>
      </w:r>
    </w:p>
    <w:p w:rsidR="00AF03FC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0930" w:rsidRPr="00E54410" w:rsidRDefault="00AF03FC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</w:t>
      </w:r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айтесь сердцем молодыми</w:t>
      </w:r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хин</w:t>
      </w:r>
      <w:proofErr w:type="spellEnd"/>
      <w:r w:rsidR="00C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)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вите много – много лет,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лыбкой вашею отныне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ён пусть будет белый свет!</w:t>
      </w:r>
    </w:p>
    <w:p w:rsidR="00310930" w:rsidRPr="00E54410" w:rsidRDefault="00310930" w:rsidP="003109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D35" w:rsidRDefault="00004203" w:rsidP="0061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а</w:t>
      </w:r>
      <w:bookmarkStart w:id="0" w:name="_GoBack"/>
      <w:bookmarkEnd w:id="0"/>
      <w:r w:rsidR="00310930" w:rsidRPr="00E544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310930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гие ребята, нежно любите, уважайте, берегите маму и бабушку, не причиняйте им боли словами и поступками. Благодарите их за труды и заботу о вас, будьте добрыми, чуткими, отзывчивыми. Постоянной заботы, внимания, сердечности, доброго слова ждут от вас мамы и бабушки. С праздником вас</w:t>
      </w:r>
      <w:r w:rsidR="00614AFB" w:rsidRPr="00E5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2985" w:rsidRPr="00004203" w:rsidRDefault="00C72985" w:rsidP="0061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</w:t>
      </w:r>
    </w:p>
    <w:p w:rsidR="00614AFB" w:rsidRPr="00E54410" w:rsidRDefault="00614AFB">
      <w:pPr>
        <w:rPr>
          <w:rFonts w:ascii="Times New Roman" w:hAnsi="Times New Roman" w:cs="Times New Roman"/>
          <w:sz w:val="24"/>
          <w:szCs w:val="24"/>
        </w:rPr>
      </w:pPr>
    </w:p>
    <w:sectPr w:rsidR="00614AFB" w:rsidRPr="00E54410" w:rsidSect="00EC6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1A4"/>
    <w:multiLevelType w:val="multilevel"/>
    <w:tmpl w:val="4F86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618A8"/>
    <w:multiLevelType w:val="multilevel"/>
    <w:tmpl w:val="1BE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930"/>
    <w:rsid w:val="00004203"/>
    <w:rsid w:val="00310930"/>
    <w:rsid w:val="003E2FA0"/>
    <w:rsid w:val="005972DC"/>
    <w:rsid w:val="00614AFB"/>
    <w:rsid w:val="006E4500"/>
    <w:rsid w:val="00A44F0D"/>
    <w:rsid w:val="00A63D53"/>
    <w:rsid w:val="00AF03FC"/>
    <w:rsid w:val="00B61576"/>
    <w:rsid w:val="00C72985"/>
    <w:rsid w:val="00E54410"/>
    <w:rsid w:val="00EC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0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5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AE8A-9B9A-42D3-BDC6-BAB590E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 # 6</dc:creator>
  <cp:lastModifiedBy>Kab # 6</cp:lastModifiedBy>
  <cp:revision>6</cp:revision>
  <dcterms:created xsi:type="dcterms:W3CDTF">2018-11-21T07:49:00Z</dcterms:created>
  <dcterms:modified xsi:type="dcterms:W3CDTF">2018-11-22T07:15:00Z</dcterms:modified>
</cp:coreProperties>
</file>